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D20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50</w:t>
            </w:r>
            <w:r w:rsidR="00EC1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6E1749" w:rsidRPr="00DB0B8D" w:rsidRDefault="004D20EE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erca</w:t>
            </w:r>
          </w:p>
          <w:p w:rsidR="009637E5" w:rsidRPr="009637E5" w:rsidRDefault="004D20EE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ricercato su varie informazioni sul nostro progetto.</w:t>
            </w:r>
          </w:p>
        </w:tc>
      </w:tr>
      <w:tr w:rsidR="00D00ECB" w:rsidTr="00247D47">
        <w:tc>
          <w:tcPr>
            <w:tcW w:w="1838" w:type="dxa"/>
          </w:tcPr>
          <w:p w:rsidR="00D00ECB" w:rsidRPr="00DE3AB4" w:rsidRDefault="004D20EE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10:05 – 11:35 / </w:t>
            </w:r>
            <w:r w:rsidR="00451458"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>
              <w:rPr>
                <w:rFonts w:ascii="Arial" w:hAnsi="Arial" w:cs="Arial"/>
                <w:lang w:val="en-GB"/>
              </w:rPr>
              <w:t>1</w:t>
            </w:r>
            <w:r w:rsidR="00DE3AB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7790" w:type="dxa"/>
          </w:tcPr>
          <w:p w:rsidR="00D00ECB" w:rsidRDefault="00DE3AB4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  <w:r w:rsidR="004D20EE">
              <w:rPr>
                <w:rFonts w:ascii="Arial" w:hAnsi="Arial" w:cs="Arial"/>
                <w:b/>
              </w:rPr>
              <w:t xml:space="preserve"> e Aiuto</w:t>
            </w:r>
          </w:p>
          <w:p w:rsidR="00DE3AB4" w:rsidRPr="00DE3AB4" w:rsidRDefault="00DE3AB4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4D20EE">
              <w:rPr>
                <w:rFonts w:ascii="Arial" w:hAnsi="Arial" w:cs="Arial"/>
              </w:rPr>
              <w:t>aggiustato</w:t>
            </w:r>
            <w:r>
              <w:rPr>
                <w:rFonts w:ascii="Arial" w:hAnsi="Arial" w:cs="Arial"/>
              </w:rPr>
              <w:t xml:space="preserve">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aiutato con</w:t>
            </w:r>
            <w:r w:rsidR="004D20EE">
              <w:rPr>
                <w:rFonts w:ascii="Arial" w:hAnsi="Arial" w:cs="Arial"/>
              </w:rPr>
              <w:t xml:space="preserve"> varie cose (Design interfacce, Databas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3AB4" w:rsidTr="00247D47">
        <w:tc>
          <w:tcPr>
            <w:tcW w:w="1838" w:type="dxa"/>
          </w:tcPr>
          <w:p w:rsidR="00DE3AB4" w:rsidRDefault="00DE3A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5</w:t>
            </w:r>
          </w:p>
        </w:tc>
        <w:tc>
          <w:tcPr>
            <w:tcW w:w="7790" w:type="dxa"/>
          </w:tcPr>
          <w:p w:rsidR="00DE3AB4" w:rsidRDefault="00F95884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  <w:p w:rsidR="00F95884" w:rsidRPr="00F95884" w:rsidRDefault="00F95884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d iniziato il movimento del personaggio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D00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C16E7">
              <w:rPr>
                <w:rFonts w:ascii="Arial" w:hAnsi="Arial" w:cs="Arial"/>
              </w:rPr>
              <w:t>ar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DE3AB4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F95884">
              <w:rPr>
                <w:rFonts w:ascii="Arial" w:hAnsi="Arial" w:cs="Arial"/>
              </w:rPr>
              <w:t xml:space="preserve">il movimento e visuale </w:t>
            </w:r>
            <w:bookmarkStart w:id="3" w:name="_GoBack"/>
            <w:bookmarkEnd w:id="3"/>
            <w:r w:rsidR="00F95884">
              <w:rPr>
                <w:rFonts w:ascii="Arial" w:hAnsi="Arial" w:cs="Arial"/>
              </w:rPr>
              <w:t>del personaggi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60" w:rsidRDefault="00C77460" w:rsidP="00DC1A1A">
      <w:pPr>
        <w:spacing w:after="0" w:line="240" w:lineRule="auto"/>
      </w:pPr>
      <w:r>
        <w:separator/>
      </w:r>
    </w:p>
  </w:endnote>
  <w:endnote w:type="continuationSeparator" w:id="0">
    <w:p w:rsidR="00C77460" w:rsidRDefault="00C774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774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60" w:rsidRDefault="00C77460" w:rsidP="00DC1A1A">
      <w:pPr>
        <w:spacing w:after="0" w:line="240" w:lineRule="auto"/>
      </w:pPr>
      <w:r>
        <w:separator/>
      </w:r>
    </w:p>
  </w:footnote>
  <w:footnote w:type="continuationSeparator" w:id="0">
    <w:p w:rsidR="00C77460" w:rsidRDefault="00C774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7FAF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AFD-C0E8-4E74-8955-505BD26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2</cp:revision>
  <cp:lastPrinted>2017-03-29T10:57:00Z</cp:lastPrinted>
  <dcterms:created xsi:type="dcterms:W3CDTF">2022-09-09T08:19:00Z</dcterms:created>
  <dcterms:modified xsi:type="dcterms:W3CDTF">2023-02-03T15:24:00Z</dcterms:modified>
</cp:coreProperties>
</file>